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5D9B" w14:textId="5E6C5AB6" w:rsidR="0060699B" w:rsidRDefault="0060699B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       Zał. 3 do SWZ</w:t>
      </w:r>
    </w:p>
    <w:p w14:paraId="0422BBD0" w14:textId="77777777" w:rsidR="0060699B" w:rsidRDefault="0060699B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274B5AE2" w14:textId="5F66C1B9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10EA6047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0A7C44E9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6C4C33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41B42B2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7E83CD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63734E2F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598B5CDB" w14:textId="77777777"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14:paraId="52761A18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17D3F113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8D41E06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3C90A7E4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1485BC42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6993EF10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6B4736C4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260CE40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5793DC4B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5E771298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91139E5" w14:textId="2E58EB4F"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 w:rsidRPr="00D27866">
        <w:rPr>
          <w:rFonts w:ascii="Bookman Old Style" w:hAnsi="Bookman Old Style"/>
        </w:rPr>
        <w:t>„</w:t>
      </w:r>
      <w:r w:rsidR="00315822" w:rsidRPr="00D27866">
        <w:rPr>
          <w:rFonts w:ascii="Bookman Old Style" w:hAnsi="Bookman Old Style"/>
          <w:b/>
          <w:sz w:val="24"/>
          <w:szCs w:val="24"/>
        </w:rPr>
        <w:t xml:space="preserve">Dostawa sprzętu komputerowego dla </w:t>
      </w:r>
      <w:r w:rsidR="00315822" w:rsidRPr="00D27866">
        <w:rPr>
          <w:rFonts w:ascii="Bookman Old Style" w:hAnsi="Bookman Old Style" w:cs="Arial"/>
          <w:b/>
          <w:color w:val="000000"/>
          <w:sz w:val="24"/>
          <w:szCs w:val="24"/>
        </w:rPr>
        <w:t>Szpitala Powiatowego w Chrzanowie</w:t>
      </w:r>
      <w:r w:rsidR="00005CC5" w:rsidRPr="00D27866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D27866">
        <w:rPr>
          <w:rFonts w:ascii="Bookman Old Style" w:hAnsi="Bookman Old Style" w:cs="Arial"/>
          <w:b/>
          <w:color w:val="000000"/>
        </w:rPr>
        <w:t>36</w:t>
      </w:r>
      <w:r w:rsidR="00076AE6">
        <w:rPr>
          <w:rFonts w:ascii="Bookman Old Style" w:hAnsi="Bookman Old Style" w:cs="Arial"/>
          <w:b/>
          <w:color w:val="000000"/>
        </w:rPr>
        <w:t>/202</w:t>
      </w:r>
      <w:r w:rsidR="00D27866">
        <w:rPr>
          <w:rFonts w:ascii="Bookman Old Style" w:hAnsi="Bookman Old Style" w:cs="Arial"/>
          <w:b/>
          <w:color w:val="000000"/>
        </w:rPr>
        <w:t>4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14:paraId="44E6D684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66C05500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7B89D30A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71721201" w14:textId="77777777"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14:paraId="40299571" w14:textId="77777777"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27866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D27866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14:paraId="1656EB3E" w14:textId="77777777"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14:paraId="1F8B5F2D" w14:textId="77777777"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14:paraId="40CEF6EC" w14:textId="77777777"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EE390B4" w14:textId="77777777"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14:paraId="5B33227B" w14:textId="77777777"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53BEA166" w14:textId="77777777"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5342A24A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3E58E1B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72D8652C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2AE498F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48E777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EE48517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FD29A6C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3C69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15169A5A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861CDB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58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0DF49E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952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1286A1DE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7178">
    <w:abstractNumId w:val="6"/>
  </w:num>
  <w:num w:numId="2" w16cid:durableId="1786928016">
    <w:abstractNumId w:val="0"/>
  </w:num>
  <w:num w:numId="3" w16cid:durableId="621031910">
    <w:abstractNumId w:val="4"/>
  </w:num>
  <w:num w:numId="4" w16cid:durableId="534469802">
    <w:abstractNumId w:val="8"/>
  </w:num>
  <w:num w:numId="5" w16cid:durableId="812794414">
    <w:abstractNumId w:val="7"/>
  </w:num>
  <w:num w:numId="6" w16cid:durableId="490291969">
    <w:abstractNumId w:val="3"/>
  </w:num>
  <w:num w:numId="7" w16cid:durableId="1077019786">
    <w:abstractNumId w:val="1"/>
  </w:num>
  <w:num w:numId="8" w16cid:durableId="1189677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684950">
    <w:abstractNumId w:val="5"/>
  </w:num>
  <w:num w:numId="10" w16cid:durableId="44211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0699B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2786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06FA"/>
  <w15:docId w15:val="{FE1C4325-85A3-4380-A393-70450179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131-7AB0-4017-83B0-9D2600F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22</cp:revision>
  <cp:lastPrinted>2022-05-24T08:11:00Z</cp:lastPrinted>
  <dcterms:created xsi:type="dcterms:W3CDTF">2021-02-09T15:41:00Z</dcterms:created>
  <dcterms:modified xsi:type="dcterms:W3CDTF">2024-03-18T10:14:00Z</dcterms:modified>
</cp:coreProperties>
</file>